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45F1080" w:rsidR="0031261D" w:rsidRPr="00466028" w:rsidRDefault="00F569C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21, 2019 - January 27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8A04DED" w:rsidR="00466028" w:rsidRPr="00466028" w:rsidRDefault="00F569C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1C29169" w:rsidR="00500DEF" w:rsidRPr="00466028" w:rsidRDefault="00F569C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1DE1072" w:rsidR="00466028" w:rsidRPr="00466028" w:rsidRDefault="00F569C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AC79AEF" w:rsidR="00500DEF" w:rsidRPr="00466028" w:rsidRDefault="00F569C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C2C9B81" w:rsidR="00466028" w:rsidRPr="00466028" w:rsidRDefault="00F569C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3CB220C" w:rsidR="00500DEF" w:rsidRPr="00466028" w:rsidRDefault="00F569C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1B8E10E" w:rsidR="00466028" w:rsidRPr="00466028" w:rsidRDefault="00F569C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BA33C48" w:rsidR="00500DEF" w:rsidRPr="00466028" w:rsidRDefault="00F569C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DC7F616" w:rsidR="00466028" w:rsidRPr="00466028" w:rsidRDefault="00F569C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FDB3CBF" w:rsidR="00500DEF" w:rsidRPr="00466028" w:rsidRDefault="00F569C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B7370A4" w:rsidR="00466028" w:rsidRPr="00466028" w:rsidRDefault="00F569C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2B32DB6" w:rsidR="00500DEF" w:rsidRPr="00466028" w:rsidRDefault="00F569C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ACBCC42" w:rsidR="00466028" w:rsidRPr="00466028" w:rsidRDefault="00F569C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E69F5B5" w:rsidR="00500DEF" w:rsidRPr="00466028" w:rsidRDefault="00F569C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569C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569C0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19 weekly calendar</dc:title>
  <dc:subject>Free weekly calendar template for  January 21 to January 27, 2019</dc:subject>
  <dc:creator>General Blue Corporation</dc:creator>
  <keywords>Week 4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